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E12B" w14:textId="77777777" w:rsidR="00614630" w:rsidRPr="00321A6A" w:rsidRDefault="0061463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614630" w:rsidRPr="00321A6A">
      <w:headerReference w:type="default" r:id="rId8"/>
      <w:headerReference w:type="first" r:id="rId9"/>
      <w:footerReference w:type="first" r:id="rId10"/>
      <w:pgSz w:w="12240" w:h="15840"/>
      <w:pgMar w:top="1728" w:right="2592" w:bottom="1728" w:left="2592" w:header="432" w:footer="288" w:gutter="0"/>
      <w:lnNumType w:countBy="5" w:distance="576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C43E" w14:textId="77777777" w:rsidR="00612FC1" w:rsidRDefault="00612FC1">
      <w:pPr>
        <w:spacing w:line="240" w:lineRule="auto"/>
      </w:pPr>
      <w:r>
        <w:separator/>
      </w:r>
    </w:p>
  </w:endnote>
  <w:endnote w:type="continuationSeparator" w:id="0">
    <w:p w14:paraId="5B7912A8" w14:textId="77777777" w:rsidR="00612FC1" w:rsidRDefault="00612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SimSu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Regular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D0CD" w14:textId="77777777" w:rsidR="00614630" w:rsidRDefault="00614630">
    <w:pPr>
      <w:pStyle w:val="Footer"/>
      <w:spacing w:before="100" w:beforeAutospacing="1" w:after="100" w:afterAutospacing="1"/>
      <w:jc w:val="both"/>
      <w:rPr>
        <w:rFonts w:ascii="Simplified Arabic Regular" w:hAnsi="Simplified Arabic Regula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918E" w14:textId="77777777" w:rsidR="00612FC1" w:rsidRDefault="00612FC1">
      <w:pPr>
        <w:spacing w:after="0"/>
      </w:pPr>
      <w:r>
        <w:separator/>
      </w:r>
    </w:p>
  </w:footnote>
  <w:footnote w:type="continuationSeparator" w:id="0">
    <w:p w14:paraId="698C4093" w14:textId="77777777" w:rsidR="00612FC1" w:rsidRDefault="00612F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FF48" w14:textId="77777777" w:rsidR="00614630" w:rsidRDefault="00614630">
    <w:pPr>
      <w:pStyle w:val="Header"/>
      <w:rPr>
        <w:b/>
        <w:bCs/>
        <w:sz w:val="40"/>
        <w:szCs w:val="40"/>
        <w:u w:val="single"/>
        <w:rtl/>
        <w:lang w:bidi="ar-EG"/>
      </w:rPr>
    </w:pPr>
  </w:p>
  <w:p w14:paraId="2E411F49" w14:textId="77777777" w:rsidR="00614630" w:rsidRDefault="00614630">
    <w:pPr>
      <w:pStyle w:val="Header"/>
      <w:jc w:val="center"/>
      <w:rPr>
        <w:b/>
        <w:bCs/>
        <w:sz w:val="40"/>
        <w:szCs w:val="40"/>
        <w:u w:val="single"/>
        <w:rtl/>
        <w:lang w:bidi="ar-E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2911" w14:textId="77777777" w:rsidR="00614630" w:rsidRDefault="00614630">
    <w:pPr>
      <w:pStyle w:val="Header"/>
      <w:rPr>
        <w:sz w:val="40"/>
        <w:szCs w:val="40"/>
      </w:rPr>
    </w:pPr>
  </w:p>
  <w:p w14:paraId="40D8507C" w14:textId="77777777" w:rsidR="00614630" w:rsidRDefault="00614630">
    <w:pPr>
      <w:pStyle w:val="Header"/>
      <w:rPr>
        <w:sz w:val="40"/>
        <w:szCs w:val="40"/>
      </w:rPr>
    </w:pPr>
  </w:p>
  <w:p w14:paraId="459480AF" w14:textId="77777777" w:rsidR="00614630" w:rsidRDefault="00614630">
    <w:pPr>
      <w:pStyle w:val="Header"/>
      <w:rPr>
        <w:sz w:val="40"/>
        <w:szCs w:val="40"/>
      </w:rPr>
    </w:pPr>
  </w:p>
  <w:p w14:paraId="6D199908" w14:textId="77777777" w:rsidR="00614630" w:rsidRPr="008C2B71" w:rsidRDefault="000E7945">
    <w:pPr>
      <w:pStyle w:val="Header"/>
      <w:jc w:val="center"/>
      <w:rPr>
        <w:rFonts w:ascii="Simplified Arabic" w:hAnsi="Simplified Arabic" w:cs="Simplified Arabic"/>
        <w:sz w:val="40"/>
        <w:szCs w:val="40"/>
      </w:rPr>
    </w:pPr>
    <w:r w:rsidRPr="008C2B71">
      <w:rPr>
        <w:rFonts w:ascii="Simplified Arabic" w:hAnsi="Simplified Arabic" w:cs="Simplified Arabic"/>
        <w:sz w:val="40"/>
        <w:szCs w:val="40"/>
      </w:rPr>
      <w:t>${HEADER_AR}</w:t>
    </w:r>
  </w:p>
  <w:p w14:paraId="0A10B17C" w14:textId="77777777" w:rsidR="00614630" w:rsidRPr="008C2B71" w:rsidRDefault="000E7945">
    <w:pPr>
      <w:pStyle w:val="Header"/>
      <w:jc w:val="center"/>
      <w:rPr>
        <w:rFonts w:ascii="Simplified Arabic" w:hAnsi="Simplified Arabic" w:cs="Simplified Arabic"/>
        <w:sz w:val="40"/>
        <w:szCs w:val="40"/>
      </w:rPr>
    </w:pPr>
    <w:r w:rsidRPr="008C2B71">
      <w:rPr>
        <w:rFonts w:ascii="Simplified Arabic" w:hAnsi="Simplified Arabic" w:cs="Simplified Arabic"/>
        <w:sz w:val="40"/>
        <w:szCs w:val="40"/>
      </w:rPr>
      <w:t>${HEADER_EN}</w:t>
    </w:r>
  </w:p>
  <w:p w14:paraId="3D7592FA" w14:textId="77777777" w:rsidR="00614630" w:rsidRPr="008C2B71" w:rsidRDefault="000E7945">
    <w:pPr>
      <w:pStyle w:val="Header"/>
      <w:spacing w:line="360" w:lineRule="auto"/>
      <w:jc w:val="center"/>
      <w:rPr>
        <w:rFonts w:ascii="Simplified Arabic" w:hAnsi="Simplified Arabic" w:cs="Simplified Arabic"/>
        <w:b/>
        <w:bCs/>
        <w:sz w:val="40"/>
        <w:szCs w:val="40"/>
        <w:u w:val="single"/>
        <w:rtl/>
        <w:lang w:bidi="ar-EG"/>
      </w:rPr>
    </w:pPr>
    <w:r w:rsidRPr="008C2B71">
      <w:rPr>
        <w:rFonts w:ascii="Simplified Arabic" w:hAnsi="Simplified Arabic" w:cs="Simplified Arabic"/>
        <w:b/>
        <w:bCs/>
        <w:sz w:val="40"/>
        <w:szCs w:val="40"/>
        <w:u w:val="single"/>
        <w:lang w:bidi="ar-EG"/>
      </w:rPr>
      <w:t>${HEADING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A3"/>
    <w:rsid w:val="00042990"/>
    <w:rsid w:val="0006732F"/>
    <w:rsid w:val="000868EE"/>
    <w:rsid w:val="00092AD7"/>
    <w:rsid w:val="000A7D7B"/>
    <w:rsid w:val="000E7945"/>
    <w:rsid w:val="001D5F00"/>
    <w:rsid w:val="001F49E1"/>
    <w:rsid w:val="00223D01"/>
    <w:rsid w:val="00287B00"/>
    <w:rsid w:val="002E7654"/>
    <w:rsid w:val="00304EA3"/>
    <w:rsid w:val="00321A6A"/>
    <w:rsid w:val="00334D87"/>
    <w:rsid w:val="003405DC"/>
    <w:rsid w:val="00346B67"/>
    <w:rsid w:val="003A6268"/>
    <w:rsid w:val="003B1D9D"/>
    <w:rsid w:val="003C1369"/>
    <w:rsid w:val="00440956"/>
    <w:rsid w:val="004526D1"/>
    <w:rsid w:val="004A77FC"/>
    <w:rsid w:val="004B0142"/>
    <w:rsid w:val="00503E05"/>
    <w:rsid w:val="005F5FBC"/>
    <w:rsid w:val="00612FC1"/>
    <w:rsid w:val="00614630"/>
    <w:rsid w:val="00666B93"/>
    <w:rsid w:val="0068122D"/>
    <w:rsid w:val="006C4E87"/>
    <w:rsid w:val="006D292D"/>
    <w:rsid w:val="00706A42"/>
    <w:rsid w:val="00715347"/>
    <w:rsid w:val="007727C2"/>
    <w:rsid w:val="007A14F5"/>
    <w:rsid w:val="008462CC"/>
    <w:rsid w:val="00890441"/>
    <w:rsid w:val="00892D7D"/>
    <w:rsid w:val="008B4AF1"/>
    <w:rsid w:val="008C2B71"/>
    <w:rsid w:val="00950C18"/>
    <w:rsid w:val="0096635C"/>
    <w:rsid w:val="0098673B"/>
    <w:rsid w:val="00997607"/>
    <w:rsid w:val="009A1013"/>
    <w:rsid w:val="009D251A"/>
    <w:rsid w:val="00A12C62"/>
    <w:rsid w:val="00A42DC2"/>
    <w:rsid w:val="00A61A0D"/>
    <w:rsid w:val="00A974C1"/>
    <w:rsid w:val="00AE0EF1"/>
    <w:rsid w:val="00AE115E"/>
    <w:rsid w:val="00AE5802"/>
    <w:rsid w:val="00B02A0D"/>
    <w:rsid w:val="00BE4117"/>
    <w:rsid w:val="00BE4483"/>
    <w:rsid w:val="00BF0CB7"/>
    <w:rsid w:val="00C11253"/>
    <w:rsid w:val="00C7490D"/>
    <w:rsid w:val="00CC1CA4"/>
    <w:rsid w:val="00CE053C"/>
    <w:rsid w:val="00CF495E"/>
    <w:rsid w:val="00D0336A"/>
    <w:rsid w:val="00DA1216"/>
    <w:rsid w:val="00DB3511"/>
    <w:rsid w:val="00DB5C05"/>
    <w:rsid w:val="00DE4E64"/>
    <w:rsid w:val="00E94BC1"/>
    <w:rsid w:val="00ED3634"/>
    <w:rsid w:val="00F312D5"/>
    <w:rsid w:val="00F62B7D"/>
    <w:rsid w:val="00F77B67"/>
    <w:rsid w:val="00FC0766"/>
    <w:rsid w:val="00FC4CDB"/>
    <w:rsid w:val="00FF2178"/>
    <w:rsid w:val="00FF5B8A"/>
    <w:rsid w:val="6746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7B0BC"/>
  <w15:docId w15:val="{0D434745-A785-4F04-8D23-D3B55B1B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d4ec2132-bf86-4b1a-9e9f-c808bc89aa40" origin="userSelected"/>
</file>

<file path=customXml/itemProps1.xml><?xml version="1.0" encoding="utf-8"?>
<ds:datastoreItem xmlns:ds="http://schemas.openxmlformats.org/officeDocument/2006/customXml" ds:itemID="{EEB24E80-A92F-4DF6-8B1E-E346FF8A9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EBD2A-3C17-48C4-A3EC-04B67C61324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hmed</dc:creator>
  <cp:lastModifiedBy>Abdelrahman S. Mohamed</cp:lastModifiedBy>
  <cp:revision>33</cp:revision>
  <dcterms:created xsi:type="dcterms:W3CDTF">2024-01-24T17:02:00Z</dcterms:created>
  <dcterms:modified xsi:type="dcterms:W3CDTF">2024-11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062A060846948D5BE69B1845556CD89_12</vt:lpwstr>
  </property>
  <property fmtid="{D5CDD505-2E9C-101B-9397-08002B2CF9AE}" pid="4" name="docIndexRef">
    <vt:lpwstr>bb005d15-8bac-48ac-85a8-1d60c6c26041</vt:lpwstr>
  </property>
  <property fmtid="{D5CDD505-2E9C-101B-9397-08002B2CF9AE}" pid="5" name="bjSaver">
    <vt:lpwstr>QqB1co31LQWwUaBy41+TtpTw2t7KpCUO</vt:lpwstr>
  </property>
  <property fmtid="{D5CDD505-2E9C-101B-9397-08002B2CF9AE}" pid="6" name="bjDocumentSecurityLabel">
    <vt:lpwstr>This item has no classification</vt:lpwstr>
  </property>
  <property fmtid="{D5CDD505-2E9C-101B-9397-08002B2CF9AE}" pid="7" name="bjClsUserRVM">
    <vt:lpwstr>[]</vt:lpwstr>
  </property>
</Properties>
</file>